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5281" w14:textId="0C9D39C3" w:rsidR="00BB006F" w:rsidRPr="00B255EC" w:rsidRDefault="00BB006F" w:rsidP="002B2F7F">
      <w:pPr>
        <w:spacing w:afterLines="50" w:after="156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海南省地方标准</w:t>
      </w:r>
      <w:r w:rsidRPr="00B255EC">
        <w:rPr>
          <w:rFonts w:hint="eastAsia"/>
          <w:b/>
          <w:sz w:val="44"/>
          <w:szCs w:val="44"/>
        </w:rPr>
        <w:t>《</w:t>
      </w:r>
      <w:r w:rsidR="00A3397E" w:rsidRPr="00A3397E">
        <w:rPr>
          <w:rFonts w:hint="eastAsia"/>
          <w:b/>
          <w:sz w:val="44"/>
          <w:szCs w:val="44"/>
        </w:rPr>
        <w:t>红毛丹种质资源描述规范</w:t>
      </w:r>
      <w:r w:rsidRPr="00B255EC">
        <w:rPr>
          <w:rFonts w:hint="eastAsia"/>
          <w:b/>
          <w:sz w:val="44"/>
          <w:szCs w:val="44"/>
        </w:rPr>
        <w:t>》征求</w:t>
      </w:r>
      <w:r w:rsidRPr="00B255EC">
        <w:rPr>
          <w:b/>
          <w:sz w:val="44"/>
          <w:szCs w:val="44"/>
        </w:rPr>
        <w:t>意见</w:t>
      </w:r>
      <w:r w:rsidR="00095598">
        <w:rPr>
          <w:rFonts w:hint="eastAsia"/>
          <w:b/>
          <w:sz w:val="44"/>
          <w:szCs w:val="44"/>
        </w:rPr>
        <w:t>反馈</w:t>
      </w:r>
      <w:r w:rsidRPr="00B255EC">
        <w:rPr>
          <w:b/>
          <w:sz w:val="44"/>
          <w:szCs w:val="44"/>
        </w:rPr>
        <w:t>表</w:t>
      </w:r>
    </w:p>
    <w:p w14:paraId="7D70F75A" w14:textId="62AC6492" w:rsidR="00BB006F" w:rsidRPr="00966766" w:rsidRDefault="00BB006F" w:rsidP="002D7652">
      <w:pPr>
        <w:rPr>
          <w:b/>
          <w:sz w:val="24"/>
          <w:szCs w:val="24"/>
        </w:rPr>
      </w:pPr>
      <w:r w:rsidRPr="00966766">
        <w:rPr>
          <w:rFonts w:hint="eastAsia"/>
          <w:b/>
          <w:sz w:val="24"/>
          <w:szCs w:val="24"/>
        </w:rPr>
        <w:t xml:space="preserve">       </w:t>
      </w:r>
      <w:r w:rsidRPr="00966766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2912"/>
        <w:gridCol w:w="2907"/>
        <w:gridCol w:w="3501"/>
        <w:gridCol w:w="1453"/>
        <w:gridCol w:w="1453"/>
      </w:tblGrid>
      <w:tr w:rsidR="00095598" w:rsidRPr="009270F6" w14:paraId="6E7ACEEC" w14:textId="77777777" w:rsidTr="00095598">
        <w:trPr>
          <w:trHeight w:val="567"/>
          <w:tblHeader/>
        </w:trPr>
        <w:tc>
          <w:tcPr>
            <w:tcW w:w="617" w:type="pct"/>
            <w:vAlign w:val="center"/>
          </w:tcPr>
          <w:p w14:paraId="71CE2563" w14:textId="7056BE5E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383" w:type="pct"/>
            <w:gridSpan w:val="5"/>
            <w:vAlign w:val="center"/>
          </w:tcPr>
          <w:p w14:paraId="0B041939" w14:textId="0A9B1F11" w:rsidR="00095598" w:rsidRPr="009270F6" w:rsidRDefault="00095598" w:rsidP="00D777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5598" w:rsidRPr="00AD553D" w14:paraId="1B747366" w14:textId="77777777" w:rsidTr="00095598">
        <w:trPr>
          <w:trHeight w:val="344"/>
        </w:trPr>
        <w:tc>
          <w:tcPr>
            <w:tcW w:w="617" w:type="pct"/>
            <w:vAlign w:val="center"/>
          </w:tcPr>
          <w:p w14:paraId="7861282B" w14:textId="66B1F279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联系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家姓名</w:t>
            </w:r>
          </w:p>
        </w:tc>
        <w:tc>
          <w:tcPr>
            <w:tcW w:w="1044" w:type="pct"/>
            <w:vAlign w:val="center"/>
          </w:tcPr>
          <w:p w14:paraId="424F045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6C65534B" w14:textId="53AFF21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1255" w:type="pct"/>
            <w:vAlign w:val="center"/>
          </w:tcPr>
          <w:p w14:paraId="0639431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21" w:type="pct"/>
            <w:vAlign w:val="center"/>
          </w:tcPr>
          <w:p w14:paraId="0B41529F" w14:textId="20388E58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521" w:type="pct"/>
            <w:vAlign w:val="center"/>
          </w:tcPr>
          <w:p w14:paraId="5DD03B26" w14:textId="19A9341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67DD28A0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5D7BD6C9" w14:textId="137B58B1" w:rsidR="00095598" w:rsidRPr="00AD553D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家职称、职务</w:t>
            </w:r>
          </w:p>
        </w:tc>
        <w:tc>
          <w:tcPr>
            <w:tcW w:w="1044" w:type="pct"/>
            <w:vAlign w:val="center"/>
          </w:tcPr>
          <w:p w14:paraId="72EBC8D7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042" w:type="pct"/>
            <w:vAlign w:val="center"/>
          </w:tcPr>
          <w:p w14:paraId="5A84C88E" w14:textId="1873C2E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255" w:type="pct"/>
            <w:vAlign w:val="center"/>
          </w:tcPr>
          <w:p w14:paraId="330ED185" w14:textId="77777777" w:rsidR="00095598" w:rsidRPr="008F1F6E" w:rsidRDefault="00095598" w:rsidP="00966766">
            <w:pPr>
              <w:spacing w:line="320" w:lineRule="exact"/>
              <w:jc w:val="center"/>
              <w:rPr>
                <w:color w:val="000000"/>
                <w:sz w:val="22"/>
              </w:rPr>
            </w:pPr>
          </w:p>
        </w:tc>
        <w:tc>
          <w:tcPr>
            <w:tcW w:w="521" w:type="pct"/>
            <w:vAlign w:val="center"/>
          </w:tcPr>
          <w:p w14:paraId="57FC8C41" w14:textId="59C2924F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521" w:type="pct"/>
            <w:vAlign w:val="center"/>
          </w:tcPr>
          <w:p w14:paraId="5A889E4D" w14:textId="2969B975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7CB388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2483EF44" w14:textId="7E064448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章条编号</w:t>
            </w:r>
            <w:proofErr w:type="gramEnd"/>
          </w:p>
        </w:tc>
        <w:tc>
          <w:tcPr>
            <w:tcW w:w="2086" w:type="pct"/>
            <w:gridSpan w:val="2"/>
            <w:vAlign w:val="center"/>
          </w:tcPr>
          <w:p w14:paraId="3D8822E6" w14:textId="43779047" w:rsidR="00095598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proofErr w:type="gramStart"/>
            <w:r>
              <w:rPr>
                <w:rFonts w:hint="eastAsia"/>
                <w:szCs w:val="21"/>
              </w:rPr>
              <w:t>后内容</w:t>
            </w:r>
            <w:proofErr w:type="gramEnd"/>
          </w:p>
        </w:tc>
        <w:tc>
          <w:tcPr>
            <w:tcW w:w="2297" w:type="pct"/>
            <w:gridSpan w:val="3"/>
            <w:vAlign w:val="center"/>
          </w:tcPr>
          <w:p w14:paraId="301595F3" w14:textId="68DC8753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理由</w:t>
            </w:r>
          </w:p>
        </w:tc>
      </w:tr>
      <w:tr w:rsidR="00095598" w:rsidRPr="00AD553D" w14:paraId="05568225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3A440BC7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C16D20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8FDD2FC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1BE20FE6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62CB6DAD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50EEF0C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5EBA6234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7442E0B1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A88B51C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473EF7A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6FF888D3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2FFF22B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4B2CFF3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30F303D0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153BCB5B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095598" w:rsidRPr="00AD553D" w14:paraId="2AC02E6E" w14:textId="77777777" w:rsidTr="00095598">
        <w:trPr>
          <w:trHeight w:val="567"/>
        </w:trPr>
        <w:tc>
          <w:tcPr>
            <w:tcW w:w="617" w:type="pct"/>
            <w:vAlign w:val="center"/>
          </w:tcPr>
          <w:p w14:paraId="4FFA1371" w14:textId="77777777" w:rsidR="00095598" w:rsidRDefault="00095598" w:rsidP="00966766">
            <w:pPr>
              <w:spacing w:beforeLines="50" w:before="156" w:afterLines="50" w:after="156"/>
              <w:jc w:val="center"/>
              <w:rPr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</w:tcPr>
          <w:p w14:paraId="7AEADA28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297" w:type="pct"/>
            <w:gridSpan w:val="3"/>
            <w:vAlign w:val="center"/>
          </w:tcPr>
          <w:p w14:paraId="4F9E7CA9" w14:textId="77777777" w:rsidR="00095598" w:rsidRPr="00AD553D" w:rsidRDefault="00095598" w:rsidP="00966766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1D5265B" w14:textId="10C6E659" w:rsidR="00EC73A3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位（公章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p w14:paraId="397F9722" w14:textId="4C124434" w:rsidR="00030F17" w:rsidRPr="00966766" w:rsidRDefault="00030F17" w:rsidP="00030F17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（签名）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sectPr w:rsidR="00030F17" w:rsidRPr="00966766" w:rsidSect="002C29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10F0" w14:textId="77777777" w:rsidR="002C29C6" w:rsidRDefault="002C29C6" w:rsidP="000A6004">
      <w:r>
        <w:separator/>
      </w:r>
    </w:p>
  </w:endnote>
  <w:endnote w:type="continuationSeparator" w:id="0">
    <w:p w14:paraId="62C79323" w14:textId="77777777" w:rsidR="002C29C6" w:rsidRDefault="002C29C6" w:rsidP="000A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7AAD" w14:textId="77777777" w:rsidR="002C29C6" w:rsidRDefault="002C29C6" w:rsidP="000A6004">
      <w:r>
        <w:separator/>
      </w:r>
    </w:p>
  </w:footnote>
  <w:footnote w:type="continuationSeparator" w:id="0">
    <w:p w14:paraId="404497B5" w14:textId="77777777" w:rsidR="002C29C6" w:rsidRDefault="002C29C6" w:rsidP="000A6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6F"/>
    <w:rsid w:val="00030F17"/>
    <w:rsid w:val="00095598"/>
    <w:rsid w:val="000A6004"/>
    <w:rsid w:val="002037A4"/>
    <w:rsid w:val="002B2F7F"/>
    <w:rsid w:val="002C29C6"/>
    <w:rsid w:val="002D7652"/>
    <w:rsid w:val="00876C6E"/>
    <w:rsid w:val="00966766"/>
    <w:rsid w:val="00A11ADA"/>
    <w:rsid w:val="00A3397E"/>
    <w:rsid w:val="00BB006F"/>
    <w:rsid w:val="00DA7233"/>
    <w:rsid w:val="00EC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5824D"/>
  <w15:chartTrackingRefBased/>
  <w15:docId w15:val="{1A95ACE1-D93F-4A86-BB11-ACB374E8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6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600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6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600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A09C-8B18-46E6-9F81-3C152EC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e</dc:creator>
  <cp:keywords/>
  <dc:description/>
  <cp:lastModifiedBy>lxe</cp:lastModifiedBy>
  <cp:revision>8</cp:revision>
  <dcterms:created xsi:type="dcterms:W3CDTF">2022-07-11T01:36:00Z</dcterms:created>
  <dcterms:modified xsi:type="dcterms:W3CDTF">2024-01-29T01:25:00Z</dcterms:modified>
</cp:coreProperties>
</file>